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AF285AF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51343F" w:rsidR="0051343F">
        <w:t>Faustino Gonçalves de Souza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14D03DC4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DA200A">
        <w:t>10</w:t>
      </w:r>
      <w:r w:rsidRPr="00535625" w:rsidR="00DA200A">
        <w:t xml:space="preserve"> de </w:t>
      </w:r>
      <w:r w:rsidR="00DA200A">
        <w:t>março</w:t>
      </w:r>
      <w:r w:rsidRPr="000904CE" w:rsidR="00DA200A">
        <w:t xml:space="preserve"> de 202</w:t>
      </w:r>
      <w:r w:rsidR="00DA200A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537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4325F"/>
    <w:rsid w:val="00364E7D"/>
    <w:rsid w:val="003870DF"/>
    <w:rsid w:val="003C7171"/>
    <w:rsid w:val="003D24B4"/>
    <w:rsid w:val="003E6BA5"/>
    <w:rsid w:val="003F7A6B"/>
    <w:rsid w:val="00433E06"/>
    <w:rsid w:val="00442C51"/>
    <w:rsid w:val="00442E98"/>
    <w:rsid w:val="00445DB6"/>
    <w:rsid w:val="00460A32"/>
    <w:rsid w:val="00492ACC"/>
    <w:rsid w:val="0049637F"/>
    <w:rsid w:val="004B2CC9"/>
    <w:rsid w:val="004D71FB"/>
    <w:rsid w:val="004E5897"/>
    <w:rsid w:val="00507A34"/>
    <w:rsid w:val="0051286F"/>
    <w:rsid w:val="0051343F"/>
    <w:rsid w:val="00516DFF"/>
    <w:rsid w:val="00535625"/>
    <w:rsid w:val="00540073"/>
    <w:rsid w:val="0055640C"/>
    <w:rsid w:val="005671BF"/>
    <w:rsid w:val="00572331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6F3034"/>
    <w:rsid w:val="00715057"/>
    <w:rsid w:val="007552E9"/>
    <w:rsid w:val="00756BE0"/>
    <w:rsid w:val="00774550"/>
    <w:rsid w:val="00776657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615A0"/>
    <w:rsid w:val="00AC4226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A200A"/>
    <w:rsid w:val="00DB753A"/>
    <w:rsid w:val="00DC2707"/>
    <w:rsid w:val="00DD0753"/>
    <w:rsid w:val="00DF0A86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3-10T16:28:00Z</dcterms:created>
  <dcterms:modified xsi:type="dcterms:W3CDTF">2025-03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